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4DB0" w:rsidRDefault="00204DB0" w:rsidP="00204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204DB0" w:rsidRDefault="00204DB0" w:rsidP="00204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Style w:val="TabloKlavuzu9"/>
        <w:tblW w:w="9355" w:type="dxa"/>
        <w:tblInd w:w="0" w:type="dxa"/>
        <w:tblLook w:val="04A0" w:firstRow="1" w:lastRow="0" w:firstColumn="1" w:lastColumn="0" w:noHBand="0" w:noVBand="1"/>
      </w:tblPr>
      <w:tblGrid>
        <w:gridCol w:w="567"/>
        <w:gridCol w:w="1216"/>
        <w:gridCol w:w="1472"/>
        <w:gridCol w:w="236"/>
        <w:gridCol w:w="1580"/>
        <w:gridCol w:w="14"/>
        <w:gridCol w:w="222"/>
        <w:gridCol w:w="925"/>
        <w:gridCol w:w="23"/>
        <w:gridCol w:w="54"/>
        <w:gridCol w:w="14"/>
        <w:gridCol w:w="236"/>
        <w:gridCol w:w="236"/>
        <w:gridCol w:w="2296"/>
        <w:gridCol w:w="264"/>
      </w:tblGrid>
      <w:tr w:rsidR="00204DB0" w:rsidTr="00204DB0">
        <w:trPr>
          <w:gridAfter w:val="1"/>
          <w:wAfter w:w="26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SIRA NO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ÖĞRENCİ NO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ADI SOYADI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BÖLÜMÜ</w:t>
            </w:r>
          </w:p>
        </w:tc>
        <w:tc>
          <w:tcPr>
            <w:tcW w:w="4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B0" w:rsidRDefault="00204DB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EK SINAV HAKKI TANINAN DERSLER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B0" w:rsidRDefault="00204DB0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DERSLER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1166305009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Selin DEMİR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 xml:space="preserve">Dış Ticaret 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NE001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enel Ekonomi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TP305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Mesleki Yazışma Teknikleri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9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B0" w:rsidRDefault="00204DB0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04DB0" w:rsidTr="00204DB0">
        <w:trPr>
          <w:gridAfter w:val="1"/>
          <w:wAfter w:w="26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1166305012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Kubilay BAYIR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 xml:space="preserve">Dış Ticaret 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NE001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enel Ekonomi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TP302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Uluslararası Pazarlama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9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04DB0" w:rsidTr="00204DB0">
        <w:trPr>
          <w:gridAfter w:val="1"/>
          <w:wAfter w:w="26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1166305016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Ali Can ÖZKAN</w:t>
            </w:r>
          </w:p>
        </w:tc>
        <w:tc>
          <w:tcPr>
            <w:tcW w:w="1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 xml:space="preserve">Dış Ticaret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TP101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ış Ticaret İşlemleri I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NM001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enel Muhasebe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TİM003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Ticari Matematik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TMH002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Temel Hukuk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YDİ103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Yabancı Dil I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TP202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Uluslararası İktisat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TP203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Lojistik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TP204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Uluslararası Ekonomik Kuruluşlar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İST001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İstatistik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SGOD151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Ticaret Hukuku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YDİ104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Yabancı Dil II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BYP207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Müşteri İlişkileri Yönetimi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TP206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Küreselleşme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TP301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ış Ticaret İşlemleri Muhasebesi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TP304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ümrük İşlemleri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TP305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Mesleki Yazışma Teknikleri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TP303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Tedarik Zinciri Yönetimi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TP302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Uluslararası Pazarlama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TP307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E-Ticaret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RŞ105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irişimcilik I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TP401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ış Ticarette Paket Programlar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TP403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Serbest Bölgeler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TP406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Bankacılık ve Kambiyo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TP402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Türkiye-AB İlişkileri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TP404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Uluslararası Finansman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RŞ106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irişimcilik II</w:t>
            </w:r>
          </w:p>
        </w:tc>
      </w:tr>
      <w:tr w:rsidR="00204DB0" w:rsidTr="00204DB0">
        <w:trPr>
          <w:gridAfter w:val="1"/>
          <w:wAfter w:w="264" w:type="dxa"/>
          <w:trHeight w:val="58"/>
        </w:trPr>
        <w:tc>
          <w:tcPr>
            <w:tcW w:w="9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B0" w:rsidRDefault="00204DB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204DB0" w:rsidTr="00204DB0">
        <w:trPr>
          <w:gridAfter w:val="1"/>
          <w:wAfter w:w="26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1166305069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Belma KIZIL</w:t>
            </w:r>
          </w:p>
        </w:tc>
        <w:tc>
          <w:tcPr>
            <w:tcW w:w="1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 xml:space="preserve">Dış Ticaret 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TP202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Uluslararası İktisat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TDİ102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Türk Dili II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9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B0" w:rsidRDefault="00204DB0">
            <w:pPr>
              <w:spacing w:line="240" w:lineRule="auto"/>
            </w:pPr>
          </w:p>
        </w:tc>
      </w:tr>
      <w:tr w:rsidR="00204DB0" w:rsidTr="00204DB0">
        <w:trPr>
          <w:gridAfter w:val="1"/>
          <w:wAfter w:w="26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1166305070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Büşra ŞAHİN</w:t>
            </w:r>
          </w:p>
        </w:tc>
        <w:tc>
          <w:tcPr>
            <w:tcW w:w="1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 xml:space="preserve">Dış Ticaret 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TP302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Uluslararası Pazarlama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TP305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Mesleki Yazışma Teknikleri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TP307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E-Ticaret</w:t>
            </w:r>
          </w:p>
        </w:tc>
      </w:tr>
      <w:tr w:rsidR="00204DB0" w:rsidTr="00204DB0">
        <w:trPr>
          <w:gridAfter w:val="1"/>
          <w:wAfter w:w="264" w:type="dxa"/>
        </w:trPr>
        <w:tc>
          <w:tcPr>
            <w:tcW w:w="9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B0" w:rsidRDefault="00204DB0">
            <w:pPr>
              <w:spacing w:line="240" w:lineRule="auto"/>
            </w:pPr>
          </w:p>
        </w:tc>
      </w:tr>
      <w:tr w:rsidR="00204DB0" w:rsidTr="00204DB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DB0" w:rsidRDefault="00204DB0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20"/>
                <w:szCs w:val="20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20"/>
                <w:szCs w:val="20"/>
                <w:lang w:eastAsia="tr-TR"/>
              </w:rPr>
            </w:pPr>
          </w:p>
        </w:tc>
        <w:tc>
          <w:tcPr>
            <w:tcW w:w="10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20"/>
                <w:szCs w:val="20"/>
                <w:lang w:eastAsia="tr-TR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20"/>
                <w:szCs w:val="20"/>
                <w:lang w:eastAsia="tr-TR"/>
              </w:rPr>
            </w:pPr>
          </w:p>
        </w:tc>
      </w:tr>
    </w:tbl>
    <w:p w:rsidR="00204DB0" w:rsidRDefault="00204DB0" w:rsidP="00204DB0"/>
    <w:p w:rsidR="00204DB0" w:rsidRDefault="00204DB0" w:rsidP="00204DB0"/>
    <w:p w:rsidR="00204DB0" w:rsidRDefault="00204DB0" w:rsidP="00204DB0"/>
    <w:p w:rsidR="00204DB0" w:rsidRDefault="00204DB0" w:rsidP="00204DB0"/>
    <w:p w:rsidR="00204DB0" w:rsidRDefault="00204DB0" w:rsidP="00204DB0"/>
    <w:p w:rsidR="00204DB0" w:rsidRDefault="00204DB0" w:rsidP="00204DB0"/>
    <w:p w:rsidR="00204DB0" w:rsidRDefault="00204DB0" w:rsidP="00204DB0"/>
    <w:p w:rsidR="00204DB0" w:rsidRDefault="00204DB0" w:rsidP="00204DB0"/>
    <w:p w:rsidR="00204DB0" w:rsidRDefault="00204DB0" w:rsidP="00204DB0"/>
    <w:tbl>
      <w:tblPr>
        <w:tblStyle w:val="TabloKlavuzu9"/>
        <w:tblW w:w="8784" w:type="dxa"/>
        <w:tblInd w:w="0" w:type="dxa"/>
        <w:tblLook w:val="04A0" w:firstRow="1" w:lastRow="0" w:firstColumn="1" w:lastColumn="0" w:noHBand="0" w:noVBand="1"/>
      </w:tblPr>
      <w:tblGrid>
        <w:gridCol w:w="563"/>
        <w:gridCol w:w="1245"/>
        <w:gridCol w:w="1599"/>
        <w:gridCol w:w="1551"/>
        <w:gridCol w:w="1134"/>
        <w:gridCol w:w="2692"/>
      </w:tblGrid>
      <w:tr w:rsidR="00204DB0" w:rsidTr="00204DB0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bookmarkStart w:id="0" w:name="_Hlk49249352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SIRA NO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ÖĞRENCİ NO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ADI SOYADI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BÖLÜMÜ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B0" w:rsidRDefault="00204DB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EK SINAV HAKKI TANINAN DERSLER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B0" w:rsidRDefault="00204DB0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DERSLER</w:t>
            </w:r>
          </w:p>
        </w:tc>
        <w:bookmarkEnd w:id="0"/>
      </w:tr>
      <w:tr w:rsidR="00204DB0" w:rsidTr="00204DB0"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04DB0" w:rsidTr="00204DB0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1166305075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 xml:space="preserve">Taha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Samed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 xml:space="preserve"> AYTAŞ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 xml:space="preserve">Dış Ticare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NE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enel Ekonomi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YDİ10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Yabancı Dil II (İngilizce)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RŞ10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irişimcilik I</w:t>
            </w:r>
          </w:p>
        </w:tc>
      </w:tr>
      <w:tr w:rsidR="00204DB0" w:rsidTr="00204DB0">
        <w:trPr>
          <w:trHeight w:val="17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B0" w:rsidRDefault="00204DB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204DB0" w:rsidTr="00204DB0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1166305085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oğukan ZENGİN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 xml:space="preserve">Dış Ticare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TP1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ış Ticaret İşlemleri I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NE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enel Ekonomi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Nİ00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enel İşletme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NM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enel Muhasebe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TMH00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Temel Hukuk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TİM00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Ticari Matematik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TDİ1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Türk Dili I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YDİ10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Yabancı Dil I (İngilizce)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ATİ10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Atatürk İlkeleri ve İnkılâp Tarihi II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İST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İstatistik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TP20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Uluslararası İktisat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YDİ10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Yabancı Dil II (İngilizce)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TP30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ümrük İşlemleri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TP30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Tedarik Zinciri Yönetimi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RŞ10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irişimcilik I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TP4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ış Ticarette Paket Programlar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TP40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Serbest Bölgeler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TP40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Türkiye-AB İlişkileri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TP40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Uluslar arası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 xml:space="preserve"> Finansman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TP40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Bankacılık ve Kambiyo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TP40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ış Ticarette Standardizasyon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RŞ10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irişimcilik II</w:t>
            </w:r>
          </w:p>
        </w:tc>
      </w:tr>
      <w:tr w:rsidR="00204DB0" w:rsidTr="00204DB0">
        <w:trPr>
          <w:trHeight w:val="243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B0" w:rsidRDefault="00204DB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bookmarkStart w:id="1" w:name="_Hlk48916417"/>
          </w:p>
        </w:tc>
        <w:bookmarkEnd w:id="1"/>
      </w:tr>
      <w:tr w:rsidR="00204DB0" w:rsidTr="00204DB0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1166305802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Ferhat YORULMAZ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 xml:space="preserve">Dış Ticare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NE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enel Ekonomi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NM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enel Muhasebe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TİM00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Ticari Matematik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İST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İstatistik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TP20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Uluslararası İktisat</w:t>
            </w:r>
          </w:p>
        </w:tc>
      </w:tr>
      <w:tr w:rsidR="00204DB0" w:rsidTr="00204DB0"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04DB0" w:rsidTr="00204DB0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B0" w:rsidRDefault="00204DB0">
            <w:pPr>
              <w:spacing w:line="240" w:lineRule="auto"/>
              <w:jc w:val="center"/>
            </w:pPr>
          </w:p>
          <w:p w:rsidR="00204DB0" w:rsidRDefault="00204DB0">
            <w:pPr>
              <w:spacing w:line="240" w:lineRule="auto"/>
            </w:pPr>
          </w:p>
          <w:p w:rsidR="00204DB0" w:rsidRDefault="00204DB0">
            <w:pPr>
              <w:spacing w:line="240" w:lineRule="auto"/>
              <w:jc w:val="center"/>
            </w:pPr>
          </w:p>
          <w:p w:rsidR="00204DB0" w:rsidRDefault="00204DB0">
            <w:pPr>
              <w:spacing w:line="240" w:lineRule="auto"/>
            </w:pPr>
            <w:r>
              <w:t>9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1166306011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Kardelen Ceren TİYAR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İşletme Yönet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İYN10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İşletmeciliğe Giriş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YDİ10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Yabancı Dil I (İngilizce)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MKİ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Makro İktisat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YDİ10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Yabancı Dil II (İngilizce)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FİY00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Finansal Yönetim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İKY00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İnsan Kaynakları Yönetimi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ÜRY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Üretim Yönetimi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İYN40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Mali Tablolar Analizi</w:t>
            </w:r>
          </w:p>
        </w:tc>
      </w:tr>
      <w:tr w:rsidR="00204DB0" w:rsidTr="00204DB0">
        <w:trPr>
          <w:trHeight w:val="228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B0" w:rsidRDefault="00204DB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204DB0" w:rsidRDefault="00204DB0" w:rsidP="00204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204DB0" w:rsidRDefault="00204DB0" w:rsidP="00204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204DB0" w:rsidRDefault="00204DB0" w:rsidP="00204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204DB0" w:rsidRDefault="00204DB0" w:rsidP="00204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204DB0" w:rsidRDefault="00204DB0" w:rsidP="00204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204DB0" w:rsidRDefault="00204DB0" w:rsidP="00204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204DB0" w:rsidRDefault="00204DB0" w:rsidP="00204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204DB0" w:rsidRDefault="00204DB0" w:rsidP="00204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204DB0" w:rsidRDefault="00204DB0" w:rsidP="00204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204DB0" w:rsidRDefault="00204DB0" w:rsidP="00204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204DB0" w:rsidRDefault="00204DB0" w:rsidP="00204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Style w:val="TabloKlavuzu9"/>
        <w:tblW w:w="8784" w:type="dxa"/>
        <w:tblInd w:w="0" w:type="dxa"/>
        <w:tblLook w:val="04A0" w:firstRow="1" w:lastRow="0" w:firstColumn="1" w:lastColumn="0" w:noHBand="0" w:noVBand="1"/>
      </w:tblPr>
      <w:tblGrid>
        <w:gridCol w:w="564"/>
        <w:gridCol w:w="1245"/>
        <w:gridCol w:w="1599"/>
        <w:gridCol w:w="1551"/>
        <w:gridCol w:w="1134"/>
        <w:gridCol w:w="2691"/>
      </w:tblGrid>
      <w:tr w:rsidR="00204DB0" w:rsidTr="00204DB0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lastRenderedPageBreak/>
              <w:t>SIRA NO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ÖĞRENCİ NO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ADI SOYADI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BÖLÜMÜ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B0" w:rsidRDefault="00204DB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EK SINAV HAKKI TANINAN DERSLER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B0" w:rsidRDefault="00204DB0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DERSLER</w:t>
            </w:r>
          </w:p>
        </w:tc>
      </w:tr>
      <w:tr w:rsidR="00204DB0" w:rsidTr="00204DB0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B0" w:rsidRDefault="00204DB0">
            <w:pPr>
              <w:spacing w:line="240" w:lineRule="auto"/>
              <w:jc w:val="center"/>
            </w:pPr>
            <w:bookmarkStart w:id="2" w:name="_Hlk48916762"/>
          </w:p>
          <w:p w:rsidR="00204DB0" w:rsidRDefault="00204DB0">
            <w:pPr>
              <w:spacing w:line="240" w:lineRule="auto"/>
              <w:jc w:val="center"/>
            </w:pPr>
          </w:p>
          <w:p w:rsidR="00204DB0" w:rsidRDefault="00204DB0">
            <w:pPr>
              <w:spacing w:line="240" w:lineRule="auto"/>
              <w:jc w:val="center"/>
            </w:pPr>
          </w:p>
          <w:p w:rsidR="00204DB0" w:rsidRDefault="00204DB0">
            <w:pPr>
              <w:spacing w:line="240" w:lineRule="auto"/>
              <w:jc w:val="center"/>
            </w:pPr>
          </w:p>
          <w:p w:rsidR="00204DB0" w:rsidRDefault="00204DB0">
            <w:pPr>
              <w:spacing w:line="240" w:lineRule="auto"/>
              <w:jc w:val="center"/>
            </w:pPr>
          </w:p>
          <w:p w:rsidR="00204DB0" w:rsidRDefault="00204DB0">
            <w:pPr>
              <w:spacing w:line="240" w:lineRule="auto"/>
              <w:jc w:val="center"/>
            </w:pPr>
          </w:p>
          <w:p w:rsidR="00204DB0" w:rsidRDefault="00204DB0">
            <w:pPr>
              <w:spacing w:line="240" w:lineRule="auto"/>
            </w:pPr>
            <w:r>
              <w:t>10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1166306018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Ömer YASAK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İşletme Yönet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İYN10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İktisada Giriş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TDİ10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Türk Dili I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İST00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İstatistik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MKİ00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Makro İktisat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FİY00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Finansal Yönetim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PZİ00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Pazarlama İlkeleri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İYN30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Bilgisayarlı Muhasebe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RŞ10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irişimcilik I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TKY00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Toplam Kalite Yönetimi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İKY00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İnsan Kaynakları Yönetimi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ÜRY00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Üretim Yönetimi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İYN40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E-Ticaret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RŞ10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irişimcilik II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İYN40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Mali Tablolar Analizi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MSE00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Meslek Etiği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İYN4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Sermaye Piyasaları</w:t>
            </w:r>
          </w:p>
        </w:tc>
      </w:tr>
      <w:tr w:rsidR="00204DB0" w:rsidTr="00204DB0"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bookmarkEnd w:id="2"/>
      </w:tr>
      <w:tr w:rsidR="00204DB0" w:rsidTr="00204DB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B0" w:rsidRDefault="00204DB0">
            <w:pPr>
              <w:spacing w:line="240" w:lineRule="auto"/>
            </w:pPr>
            <w: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116630602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Berna ERE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İşletme Yönet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İKY00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İnsan Kaynakları Yönetimi</w:t>
            </w:r>
          </w:p>
        </w:tc>
      </w:tr>
      <w:tr w:rsidR="00204DB0" w:rsidTr="00204DB0"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04DB0" w:rsidTr="00204DB0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B0" w:rsidRDefault="00204DB0">
            <w:pPr>
              <w:spacing w:line="240" w:lineRule="auto"/>
              <w:jc w:val="center"/>
            </w:pPr>
          </w:p>
          <w:p w:rsidR="00204DB0" w:rsidRDefault="00204DB0">
            <w:pPr>
              <w:spacing w:line="240" w:lineRule="auto"/>
            </w:pPr>
            <w:r>
              <w:t>12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1166306027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İrfan KAYA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İşletme Yönet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İYN10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İşletmeciliğe Giriş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YDİ10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Yabancı Dil I (İngilizce)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YDİ10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Yabancı Dil II (İngilizce)</w:t>
            </w:r>
          </w:p>
        </w:tc>
      </w:tr>
      <w:tr w:rsidR="00204DB0" w:rsidTr="00204DB0"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04DB0" w:rsidTr="00204DB0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B0" w:rsidRDefault="00204DB0">
            <w:pPr>
              <w:spacing w:line="240" w:lineRule="auto"/>
              <w:jc w:val="center"/>
            </w:pPr>
          </w:p>
          <w:p w:rsidR="00204DB0" w:rsidRDefault="00204DB0">
            <w:pPr>
              <w:spacing w:line="240" w:lineRule="auto"/>
              <w:jc w:val="center"/>
            </w:pPr>
          </w:p>
          <w:p w:rsidR="00204DB0" w:rsidRDefault="00204DB0">
            <w:pPr>
              <w:spacing w:line="240" w:lineRule="auto"/>
              <w:jc w:val="center"/>
            </w:pPr>
          </w:p>
          <w:p w:rsidR="00204DB0" w:rsidRDefault="00204DB0">
            <w:pPr>
              <w:spacing w:line="240" w:lineRule="auto"/>
              <w:jc w:val="center"/>
            </w:pPr>
          </w:p>
          <w:p w:rsidR="00204DB0" w:rsidRDefault="00204DB0">
            <w:pPr>
              <w:spacing w:line="240" w:lineRule="auto"/>
              <w:jc w:val="center"/>
            </w:pPr>
          </w:p>
          <w:p w:rsidR="00204DB0" w:rsidRDefault="00204DB0">
            <w:pPr>
              <w:spacing w:line="240" w:lineRule="auto"/>
            </w:pPr>
            <w:r>
              <w:t>13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1166307029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Sevilay ÇAKAR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Muhasebe ve Vergi Uygulam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YDİ10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Yabancı Dil I (İngilizce)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Nİ00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enel İşletme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KMLÖ00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Kamu Maliyesi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MKE00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Makro Ekonomi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YDİ10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Yabancı Dil II (İngilizce)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VEH00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Vergi Hukuku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İSG00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İş ve Sosyal Güvenlik Hukuku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MUV40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Muhasebe Denetimi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MUV40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Paket Programları II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MUV40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Türk Vergi Sistemi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MUV4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Dış Ticaret İşlemleri ve Muhasebesi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RŞ1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irişimcilik II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MUV40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Mali Tablolar Analizi</w:t>
            </w:r>
          </w:p>
        </w:tc>
      </w:tr>
      <w:tr w:rsidR="00204DB0" w:rsidTr="00204DB0">
        <w:trPr>
          <w:trHeight w:val="220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B0" w:rsidRDefault="00204DB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204DB0" w:rsidTr="00204DB0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B0" w:rsidRDefault="00204DB0">
            <w:pPr>
              <w:spacing w:line="240" w:lineRule="auto"/>
              <w:jc w:val="center"/>
            </w:pPr>
          </w:p>
          <w:p w:rsidR="00204DB0" w:rsidRDefault="00204DB0">
            <w:pPr>
              <w:spacing w:line="240" w:lineRule="auto"/>
            </w:pPr>
            <w:r>
              <w:t>14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1166307032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Yusuf HASAY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Muhasebe ve Vergi Uygulam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TDİ10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Türk Dili I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Nİ00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enel İşletme</w:t>
            </w:r>
          </w:p>
        </w:tc>
      </w:tr>
      <w:tr w:rsidR="00204DB0" w:rsidTr="0020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RŞ1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B0" w:rsidRDefault="00204D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irişimcilik II</w:t>
            </w:r>
          </w:p>
        </w:tc>
      </w:tr>
    </w:tbl>
    <w:p w:rsidR="00204DB0" w:rsidRDefault="00204DB0" w:rsidP="00204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204DB0" w:rsidRDefault="00204DB0" w:rsidP="00204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204DB0" w:rsidRDefault="00204DB0" w:rsidP="00204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E86FCF" w:rsidRDefault="00E86FCF"/>
    <w:sectPr w:rsidR="00E86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B0"/>
    <w:rsid w:val="00204DB0"/>
    <w:rsid w:val="00E8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47C3"/>
  <w15:chartTrackingRefBased/>
  <w15:docId w15:val="{32109751-071A-4D38-9024-869BC2DD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DB0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9">
    <w:name w:val="Tablo Kılavuzu9"/>
    <w:basedOn w:val="NormalTablo"/>
    <w:uiPriority w:val="39"/>
    <w:rsid w:val="00204D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97B6-9D65-47F8-A274-DB2928D9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689</Characters>
  <Application>Microsoft Office Word</Application>
  <DocSecurity>0</DocSecurity>
  <Lines>30</Lines>
  <Paragraphs>8</Paragraphs>
  <ScaleCrop>false</ScaleCrop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Y MYO</dc:creator>
  <cp:keywords/>
  <dc:description/>
  <cp:lastModifiedBy>SARAY MYO</cp:lastModifiedBy>
  <cp:revision>2</cp:revision>
  <dcterms:created xsi:type="dcterms:W3CDTF">2020-08-25T09:05:00Z</dcterms:created>
  <dcterms:modified xsi:type="dcterms:W3CDTF">2020-08-25T09:06:00Z</dcterms:modified>
</cp:coreProperties>
</file>